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CD" w:rsidRPr="00B724AA" w:rsidRDefault="002D75CD" w:rsidP="002D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58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:rsidR="00BF7218" w:rsidRPr="00BF7218" w:rsidRDefault="002D75CD" w:rsidP="00BF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:rsidR="002D75CD" w:rsidRPr="00BF7218" w:rsidRDefault="002D75CD" w:rsidP="00574EFA">
      <w:pPr>
        <w:pStyle w:val="Ttulo1"/>
        <w:spacing w:before="0" w:line="240" w:lineRule="auto"/>
      </w:pPr>
    </w:p>
    <w:p w:rsidR="003105F5" w:rsidRDefault="000F3CAB" w:rsidP="00BF4916">
      <w:pPr>
        <w:pStyle w:val="Ttulo1"/>
        <w:spacing w:before="0" w:line="240" w:lineRule="auto"/>
        <w:jc w:val="center"/>
      </w:pPr>
      <w:r>
        <w:t>Anexo VII</w:t>
      </w:r>
      <w:r w:rsidR="0006744A">
        <w:t xml:space="preserve"> </w:t>
      </w:r>
      <w:r w:rsidR="003105F5">
        <w:t>Informe Final</w:t>
      </w:r>
      <w:r w:rsidR="00FE2634">
        <w:t xml:space="preserve"> del tutor </w:t>
      </w:r>
      <w:bookmarkEnd w:id="0"/>
      <w:r>
        <w:t>de la entidad colaboradora</w:t>
      </w:r>
    </w:p>
    <w:p w:rsidR="00BA3BE6" w:rsidRPr="00BF7218" w:rsidRDefault="00BF7218" w:rsidP="00BA3BE6">
      <w:pPr>
        <w:ind w:left="-142" w:right="-285"/>
        <w:jc w:val="center"/>
        <w:rPr>
          <w:b/>
          <w:sz w:val="28"/>
          <w:szCs w:val="28"/>
          <w:lang w:val="en-US"/>
        </w:rPr>
      </w:pPr>
      <w:r w:rsidRPr="00BF7218">
        <w:rPr>
          <w:b/>
          <w:sz w:val="28"/>
          <w:szCs w:val="28"/>
          <w:lang w:val="en-US"/>
        </w:rPr>
        <w:t xml:space="preserve">ADDENDUM VII- </w:t>
      </w:r>
      <w:r w:rsidR="00BA3BE6" w:rsidRPr="00BF7218">
        <w:rPr>
          <w:b/>
          <w:sz w:val="28"/>
          <w:szCs w:val="28"/>
          <w:lang w:val="en-US"/>
        </w:rPr>
        <w:t xml:space="preserve">Final </w:t>
      </w:r>
      <w:r w:rsidR="00057B25">
        <w:rPr>
          <w:b/>
          <w:sz w:val="28"/>
          <w:szCs w:val="28"/>
          <w:lang w:val="en-US"/>
        </w:rPr>
        <w:t>R</w:t>
      </w:r>
      <w:r w:rsidR="00BA3BE6" w:rsidRPr="00BF7218">
        <w:rPr>
          <w:b/>
          <w:sz w:val="28"/>
          <w:szCs w:val="28"/>
          <w:lang w:val="en-US"/>
        </w:rPr>
        <w:t>eport from the</w:t>
      </w:r>
      <w:r w:rsidR="00057B25">
        <w:rPr>
          <w:b/>
          <w:sz w:val="28"/>
          <w:szCs w:val="28"/>
          <w:lang w:val="en-US"/>
        </w:rPr>
        <w:t xml:space="preserve"> P</w:t>
      </w:r>
      <w:r w:rsidR="00BA3BE6" w:rsidRPr="00BF7218">
        <w:rPr>
          <w:b/>
          <w:sz w:val="28"/>
          <w:szCs w:val="28"/>
          <w:lang w:val="en-US"/>
        </w:rPr>
        <w:t xml:space="preserve">rofessional </w:t>
      </w:r>
      <w:r w:rsidR="00057B25">
        <w:rPr>
          <w:b/>
          <w:sz w:val="28"/>
          <w:szCs w:val="28"/>
          <w:lang w:val="en-US"/>
        </w:rPr>
        <w:t>S</w:t>
      </w:r>
      <w:r w:rsidR="00BA3BE6" w:rsidRPr="00BF7218">
        <w:rPr>
          <w:b/>
          <w:sz w:val="28"/>
          <w:szCs w:val="28"/>
          <w:lang w:val="en-US"/>
        </w:rPr>
        <w:t>upervisor</w:t>
      </w:r>
    </w:p>
    <w:p w:rsidR="003105F5" w:rsidRPr="001719E4" w:rsidRDefault="003105F5" w:rsidP="00BF4916">
      <w:pPr>
        <w:spacing w:after="0" w:line="240" w:lineRule="auto"/>
        <w:jc w:val="both"/>
        <w:rPr>
          <w:lang w:val="en-GB"/>
        </w:rPr>
      </w:pP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96"/>
        <w:gridCol w:w="4378"/>
      </w:tblGrid>
      <w:tr w:rsidR="00FE2634" w:rsidRPr="001719E4" w:rsidTr="000F3CAB">
        <w:trPr>
          <w:gridAfter w:val="1"/>
          <w:wAfter w:w="4378" w:type="dxa"/>
          <w:jc w:val="center"/>
        </w:trPr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E2634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Student</w:t>
            </w:r>
            <w:r w:rsidR="001719E4" w:rsidRPr="001719E4">
              <w:rPr>
                <w:lang w:val="en-GB"/>
              </w:rPr>
              <w:t>’s</w:t>
            </w:r>
            <w:r w:rsidRPr="001719E4">
              <w:rPr>
                <w:lang w:val="en-GB"/>
              </w:rPr>
              <w:t xml:space="preserve"> data</w:t>
            </w:r>
          </w:p>
        </w:tc>
      </w:tr>
      <w:tr w:rsidR="00FE2634" w:rsidRPr="001719E4" w:rsidTr="000F3CAB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4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Name and Surname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34" w:rsidRPr="001719E4" w:rsidRDefault="00FE26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FE2634" w:rsidRPr="001719E4" w:rsidTr="000F3CAB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4" w:rsidRPr="001719E4" w:rsidRDefault="00FE2634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E-mail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34" w:rsidRPr="001719E4" w:rsidRDefault="00FE2634" w:rsidP="00BF4916">
            <w:pPr>
              <w:spacing w:after="0" w:line="240" w:lineRule="auto"/>
              <w:rPr>
                <w:lang w:val="en-GB"/>
              </w:rPr>
            </w:pPr>
          </w:p>
        </w:tc>
      </w:tr>
    </w:tbl>
    <w:p w:rsidR="00167555" w:rsidRPr="001719E4" w:rsidRDefault="00167555" w:rsidP="00BF4916">
      <w:pPr>
        <w:spacing w:after="0" w:line="240" w:lineRule="auto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754"/>
      </w:tblGrid>
      <w:tr w:rsidR="00725035" w:rsidRPr="00BF7218" w:rsidTr="001719E4">
        <w:trPr>
          <w:gridAfter w:val="1"/>
          <w:wAfter w:w="3754" w:type="dxa"/>
          <w:jc w:val="center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25035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 xml:space="preserve">Internship duration (total </w:t>
            </w:r>
            <w:r w:rsidR="001719E4">
              <w:rPr>
                <w:lang w:val="en-GB"/>
              </w:rPr>
              <w:t xml:space="preserve">number of </w:t>
            </w:r>
            <w:r w:rsidRPr="001719E4">
              <w:rPr>
                <w:lang w:val="en-GB"/>
              </w:rPr>
              <w:t>hours worked)</w:t>
            </w:r>
          </w:p>
        </w:tc>
      </w:tr>
      <w:tr w:rsidR="00725035" w:rsidRPr="00BF7218" w:rsidTr="003642A4">
        <w:trPr>
          <w:trHeight w:val="248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lang w:val="en-GB"/>
              </w:rPr>
            </w:pPr>
          </w:p>
        </w:tc>
      </w:tr>
    </w:tbl>
    <w:p w:rsidR="00725035" w:rsidRPr="001719E4" w:rsidRDefault="00725035" w:rsidP="00BF4916">
      <w:pPr>
        <w:spacing w:after="0" w:line="240" w:lineRule="auto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3612"/>
      </w:tblGrid>
      <w:tr w:rsidR="003642A4" w:rsidRPr="001719E4" w:rsidTr="00354F8E">
        <w:trPr>
          <w:gridAfter w:val="1"/>
          <w:wAfter w:w="3612" w:type="dxa"/>
          <w:jc w:val="center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642A4" w:rsidRPr="001719E4" w:rsidRDefault="001719E4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Professional</w:t>
            </w:r>
            <w:r w:rsidR="005C53FB" w:rsidRPr="001719E4">
              <w:rPr>
                <w:lang w:val="en-GB"/>
              </w:rPr>
              <w:t xml:space="preserve"> supervisor data</w:t>
            </w:r>
          </w:p>
        </w:tc>
      </w:tr>
      <w:tr w:rsidR="005C53FB" w:rsidRPr="001719E4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 xml:space="preserve">Name and </w:t>
            </w:r>
            <w:r w:rsidR="001719E4">
              <w:rPr>
                <w:lang w:val="en-GB"/>
              </w:rPr>
              <w:t>sur</w:t>
            </w:r>
            <w:r w:rsidRPr="001719E4">
              <w:rPr>
                <w:lang w:val="en-GB"/>
              </w:rPr>
              <w:t>name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FB" w:rsidRPr="001719E4" w:rsidRDefault="005C53FB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5C53FB" w:rsidRPr="001719E4" w:rsidTr="007B64A6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Professional posi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lang w:val="en-GB"/>
              </w:rPr>
            </w:pPr>
          </w:p>
        </w:tc>
      </w:tr>
      <w:tr w:rsidR="005C53FB" w:rsidRPr="001719E4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E-mail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lang w:val="en-GB"/>
              </w:rPr>
            </w:pPr>
          </w:p>
        </w:tc>
      </w:tr>
      <w:tr w:rsidR="005C53FB" w:rsidRPr="001719E4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lang w:val="en-GB"/>
              </w:rPr>
            </w:pPr>
            <w:r w:rsidRPr="001719E4">
              <w:rPr>
                <w:lang w:val="en-GB"/>
              </w:rPr>
              <w:t>Professional telephone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FB" w:rsidRPr="001719E4" w:rsidRDefault="005C53FB" w:rsidP="00BF4916">
            <w:pPr>
              <w:spacing w:after="0" w:line="240" w:lineRule="auto"/>
              <w:rPr>
                <w:rFonts w:cs="Arial"/>
                <w:sz w:val="20"/>
                <w:highlight w:val="darkRed"/>
                <w:lang w:val="en-GB"/>
              </w:rPr>
            </w:pPr>
          </w:p>
        </w:tc>
      </w:tr>
    </w:tbl>
    <w:p w:rsidR="003642A4" w:rsidRPr="001719E4" w:rsidRDefault="003642A4" w:rsidP="00BF4916">
      <w:pPr>
        <w:spacing w:after="0" w:line="240" w:lineRule="auto"/>
        <w:rPr>
          <w:lang w:val="en-GB"/>
        </w:rPr>
      </w:pPr>
      <w:bookmarkStart w:id="1" w:name="_GoBack"/>
      <w:bookmarkEnd w:id="1"/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5"/>
        <w:gridCol w:w="2619"/>
        <w:gridCol w:w="73"/>
      </w:tblGrid>
      <w:tr w:rsidR="00354F8E" w:rsidRPr="00BF7218" w:rsidTr="00057B25">
        <w:trPr>
          <w:jc w:val="center"/>
        </w:trPr>
        <w:tc>
          <w:tcPr>
            <w:tcW w:w="87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54F8E" w:rsidRPr="00057B25" w:rsidRDefault="001719E4" w:rsidP="00574EF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057B25">
              <w:rPr>
                <w:b/>
                <w:lang w:val="en-US"/>
              </w:rPr>
              <w:t xml:space="preserve">FINAL REPORT OF THE </w:t>
            </w:r>
            <w:r w:rsidR="003D02A8" w:rsidRPr="00057B25">
              <w:rPr>
                <w:b/>
                <w:lang w:val="en-US"/>
              </w:rPr>
              <w:t>PROFESSIONAL S</w:t>
            </w:r>
            <w:r w:rsidRPr="00057B25">
              <w:rPr>
                <w:b/>
                <w:lang w:val="en-US"/>
              </w:rPr>
              <w:t xml:space="preserve">UPERVISOR IN </w:t>
            </w:r>
            <w:r w:rsidR="003D02A8" w:rsidRPr="00057B25">
              <w:rPr>
                <w:b/>
                <w:lang w:val="en-US"/>
              </w:rPr>
              <w:t>THE COLLABORATING ORGANISATION/ENTREPRISE</w:t>
            </w:r>
          </w:p>
        </w:tc>
      </w:tr>
      <w:tr w:rsidR="00167555" w:rsidRPr="00BF7218" w:rsidTr="00057B25">
        <w:trPr>
          <w:gridAfter w:val="1"/>
          <w:wAfter w:w="73" w:type="dxa"/>
          <w:trHeight w:val="52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555" w:rsidRPr="001719E4" w:rsidRDefault="00BA3BE6" w:rsidP="00BA3BE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Mark from 0 to </w:t>
            </w:r>
            <w:r w:rsidR="00167555"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10 </w:t>
            </w: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points </w:t>
            </w:r>
            <w:r w:rsidR="00167555"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the student progress in the following specific aspects during the internship:</w:t>
            </w:r>
          </w:p>
        </w:tc>
      </w:tr>
      <w:tr w:rsidR="00725035" w:rsidRPr="001719E4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BA3BE6" w:rsidP="00BF4916">
            <w:pPr>
              <w:pStyle w:val="TxBrc5"/>
              <w:widowControl/>
              <w:snapToGrid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Value (0-10)</w:t>
            </w:r>
          </w:p>
        </w:tc>
      </w:tr>
      <w:tr w:rsidR="00167555" w:rsidRPr="001719E4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5" w:rsidRPr="00A50C92" w:rsidRDefault="005C53FB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Technical abilit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55" w:rsidRPr="001719E4" w:rsidRDefault="0016755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67555" w:rsidRPr="001719E4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5" w:rsidRPr="00A50C92" w:rsidRDefault="005C53FB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</w:t>
            </w: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arning</w:t>
            </w:r>
            <w:proofErr w:type="spellEnd"/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bility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55" w:rsidRPr="00574EFA" w:rsidRDefault="0016755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134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574EFA">
            <w:pPr>
              <w:pStyle w:val="TxBrc5"/>
              <w:widowControl/>
              <w:snapToGrid/>
              <w:spacing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f</w:t>
            </w:r>
            <w:r w:rsidR="005C53FB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organization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574EFA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BF7218" w:rsidTr="00057B25">
        <w:trPr>
          <w:gridAfter w:val="1"/>
          <w:wAfter w:w="73" w:type="dxa"/>
          <w:trHeight w:val="314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F03ACC" w:rsidP="00574EFA">
            <w:pPr>
              <w:spacing w:after="0" w:line="240" w:lineRule="auto"/>
              <w:jc w:val="both"/>
              <w:rPr>
                <w:lang w:val="en-US"/>
              </w:rPr>
            </w:pPr>
            <w:r w:rsidRPr="00A50C92">
              <w:rPr>
                <w:lang w:val="en-US"/>
              </w:rPr>
              <w:t>Communication skills (oral and writing)*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574EFA" w:rsidRDefault="00725035" w:rsidP="00BF4916">
            <w:pPr>
              <w:keepNext/>
              <w:keepLines/>
              <w:spacing w:before="200" w:after="0" w:line="240" w:lineRule="auto"/>
              <w:outlineLvl w:val="2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142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A50C92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f</w:t>
            </w:r>
            <w:r w:rsidR="005C53FB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responsability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574EFA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3D02A8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574EFA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ity</w:t>
            </w:r>
            <w:proofErr w:type="spellEnd"/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03ACC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="003D02A8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 </w:t>
            </w:r>
            <w:proofErr w:type="spellStart"/>
            <w:r w:rsidR="003D02A8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apt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3D02A8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574EFA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C</w:t>
            </w: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reativity </w:t>
            </w:r>
            <w:r w:rsidR="005C53FB"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and initiativ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240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A50C92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A50C92">
              <w:rPr>
                <w:lang w:val="en-GB"/>
              </w:rPr>
              <w:t xml:space="preserve">ersonal </w:t>
            </w:r>
            <w:r w:rsidR="005C53FB" w:rsidRPr="00A50C92">
              <w:rPr>
                <w:lang w:val="en-GB"/>
              </w:rPr>
              <w:t>motivation</w:t>
            </w:r>
            <w:r w:rsidR="00574EFA" w:rsidRPr="00A50C92">
              <w:rPr>
                <w:rFonts w:eastAsiaTheme="minorHAnsi"/>
                <w:lang w:val="en-GB" w:eastAsia="en-US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240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574EFA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A50C92">
              <w:rPr>
                <w:lang w:val="en-GB"/>
              </w:rPr>
              <w:t xml:space="preserve">ork </w:t>
            </w:r>
            <w:r w:rsidR="005C53FB" w:rsidRPr="00A50C92">
              <w:rPr>
                <w:lang w:val="en-GB"/>
              </w:rPr>
              <w:t>motivatio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25035" w:rsidRPr="003D02A8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F03ACC" w:rsidP="00A50C92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  <w:r w:rsidR="00A50C92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eptiveness</w:t>
            </w:r>
            <w:proofErr w:type="spellEnd"/>
            <w:r w:rsidR="00A50C92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D02A8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o </w:t>
            </w:r>
            <w:proofErr w:type="spellStart"/>
            <w:r w:rsidR="003D02A8" w:rsidRPr="00A50C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riticism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3D02A8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5C53FB" w:rsidP="00A50C92">
            <w:pPr>
              <w:pStyle w:val="HTMLconformatoprevio"/>
              <w:rPr>
                <w:lang w:val="en-GB"/>
              </w:rPr>
            </w:pP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r w:rsidR="00A50C92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="00A50C92" w:rsidRPr="00A50C92">
              <w:rPr>
                <w:rFonts w:asciiTheme="minorHAnsi" w:hAnsiTheme="minorHAnsi"/>
                <w:sz w:val="22"/>
                <w:szCs w:val="22"/>
                <w:lang w:val="en-GB"/>
              </w:rPr>
              <w:t>unctuality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25035" w:rsidRPr="00BF7218" w:rsidTr="00057B25">
        <w:trPr>
          <w:gridAfter w:val="1"/>
          <w:wAfter w:w="73" w:type="dxa"/>
          <w:trHeight w:val="63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A50C92" w:rsidP="00574EFA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R</w:t>
            </w:r>
            <w:r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elationship </w:t>
            </w:r>
            <w:r w:rsidR="005C53FB"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with the working </w:t>
            </w:r>
            <w:r w:rsidR="003D02A8" w:rsidRPr="00A50C9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nvironment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25035" w:rsidRPr="001719E4" w:rsidTr="00057B25">
        <w:trPr>
          <w:gridAfter w:val="1"/>
          <w:wAfter w:w="73" w:type="dxa"/>
          <w:trHeight w:val="324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A50C92" w:rsidRDefault="005C53FB" w:rsidP="00574EFA">
            <w:pPr>
              <w:rPr>
                <w:rFonts w:eastAsiaTheme="minorHAnsi"/>
                <w:lang w:eastAsia="en-US"/>
              </w:rPr>
            </w:pPr>
            <w:proofErr w:type="spellStart"/>
            <w:r w:rsidRPr="00A50C92">
              <w:t>Team-working</w:t>
            </w:r>
            <w:proofErr w:type="spellEnd"/>
            <w:r w:rsidRPr="00A50C9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50C92">
              <w:rPr>
                <w:rFonts w:eastAsiaTheme="minorHAnsi"/>
                <w:lang w:eastAsia="en-US"/>
              </w:rPr>
              <w:t>ability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574EFA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BF7218" w:rsidTr="00057B25">
        <w:trPr>
          <w:gridAfter w:val="1"/>
          <w:wAfter w:w="73" w:type="dxa"/>
          <w:trHeight w:val="402"/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719E4" w:rsidRDefault="00BA3BE6" w:rsidP="00BA3BE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Others</w:t>
            </w:r>
            <w:r w:rsidR="00725035"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r w:rsidR="00EA0E34"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(</w:t>
            </w: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add as many rows as necessary</w:t>
            </w:r>
            <w:r w:rsidR="00EA0E34"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719E4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E34" w:rsidRPr="00BF7218" w:rsidTr="00057B25">
        <w:trPr>
          <w:gridAfter w:val="1"/>
          <w:wAfter w:w="73" w:type="dxa"/>
          <w:trHeight w:val="402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EA0E34" w:rsidRPr="001719E4" w:rsidRDefault="005C53FB" w:rsidP="005C53FB">
            <w:pPr>
              <w:pStyle w:val="TxBrc5"/>
              <w:widowControl/>
              <w:snapToGrid/>
              <w:spacing w:line="24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val="en-GB" w:eastAsia="en-US"/>
              </w:rPr>
              <w:t xml:space="preserve">Free space for the supervisor or professional responsible </w:t>
            </w:r>
            <w:r w:rsidR="003D02A8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val="en-GB" w:eastAsia="en-US"/>
              </w:rPr>
              <w:t>of</w:t>
            </w: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val="en-GB" w:eastAsia="en-US"/>
              </w:rPr>
              <w:t xml:space="preserve"> the internship to include any comment (use as many words as desired). </w:t>
            </w:r>
          </w:p>
          <w:p w:rsidR="00EA0E34" w:rsidRPr="001719E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EA0E34" w:rsidRPr="001719E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:rsidR="00E61899" w:rsidRPr="001719E4" w:rsidRDefault="003D02A8" w:rsidP="00BF4916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 xml:space="preserve">*Note: In the case of students with disability who have difficulties in oral expression, the degree of autonomy for this ability should be indicated, as well as if any </w:t>
      </w:r>
      <w:r w:rsidR="00F26671">
        <w:rPr>
          <w:sz w:val="20"/>
          <w:lang w:val="en-GB"/>
        </w:rPr>
        <w:t xml:space="preserve">type of technical and/or human resource </w:t>
      </w:r>
      <w:r>
        <w:rPr>
          <w:sz w:val="20"/>
          <w:lang w:val="en-GB"/>
        </w:rPr>
        <w:t xml:space="preserve">  </w:t>
      </w:r>
    </w:p>
    <w:p w:rsidR="00E61899" w:rsidRPr="001719E4" w:rsidRDefault="00F26671" w:rsidP="00BF4916">
      <w:pPr>
        <w:spacing w:after="0" w:line="240" w:lineRule="auto"/>
        <w:jc w:val="both"/>
        <w:rPr>
          <w:sz w:val="20"/>
          <w:lang w:val="en-GB"/>
        </w:rPr>
      </w:pPr>
      <w:proofErr w:type="gramStart"/>
      <w:r>
        <w:rPr>
          <w:sz w:val="20"/>
          <w:lang w:val="en-GB"/>
        </w:rPr>
        <w:t>Is required for that.</w:t>
      </w:r>
      <w:proofErr w:type="gramEnd"/>
    </w:p>
    <w:p w:rsidR="00E61899" w:rsidRPr="001719E4" w:rsidRDefault="00E61899" w:rsidP="00BF4916">
      <w:pPr>
        <w:spacing w:after="0" w:line="240" w:lineRule="auto"/>
        <w:jc w:val="both"/>
        <w:rPr>
          <w:sz w:val="20"/>
          <w:lang w:val="en-GB"/>
        </w:rPr>
      </w:pPr>
    </w:p>
    <w:p w:rsidR="00E61899" w:rsidRPr="001719E4" w:rsidRDefault="00E61899" w:rsidP="00BF4916">
      <w:pPr>
        <w:spacing w:after="0" w:line="240" w:lineRule="auto"/>
        <w:jc w:val="both"/>
        <w:rPr>
          <w:sz w:val="20"/>
          <w:lang w:val="en-GB"/>
        </w:rPr>
      </w:pPr>
    </w:p>
    <w:p w:rsidR="00E61899" w:rsidRPr="001719E4" w:rsidRDefault="00E61899" w:rsidP="00BF4916">
      <w:pPr>
        <w:spacing w:after="0" w:line="240" w:lineRule="auto"/>
        <w:jc w:val="both"/>
        <w:rPr>
          <w:sz w:val="20"/>
          <w:lang w:val="en-GB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  <w:gridCol w:w="73"/>
      </w:tblGrid>
      <w:tr w:rsidR="00167555" w:rsidRPr="00057B25" w:rsidTr="00057B25">
        <w:trPr>
          <w:jc w:val="center"/>
        </w:trPr>
        <w:tc>
          <w:tcPr>
            <w:tcW w:w="87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67555" w:rsidRPr="00057B25" w:rsidRDefault="00F26671" w:rsidP="00354F8E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FINAL MARK OF THE </w:t>
            </w:r>
            <w:r w:rsidR="00F03ACC" w:rsidRPr="00F03ACC">
              <w:rPr>
                <w:lang w:val="en-US"/>
              </w:rPr>
              <w:t>THE PROFESSIONAL SUPERVISOR IN THE COLLABORATING ORGANISATION/ENTREPRISE</w:t>
            </w:r>
            <w:r>
              <w:rPr>
                <w:lang w:val="en-GB"/>
              </w:rPr>
              <w:t xml:space="preserve"> </w:t>
            </w:r>
          </w:p>
        </w:tc>
      </w:tr>
      <w:tr w:rsidR="00167555" w:rsidRPr="00BF7218" w:rsidTr="00057B25">
        <w:trPr>
          <w:gridAfter w:val="1"/>
          <w:wAfter w:w="73" w:type="dxa"/>
          <w:trHeight w:val="25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035" w:rsidRPr="001719E4" w:rsidRDefault="00BA3BE6" w:rsidP="00F26671">
            <w:pPr>
              <w:rPr>
                <w:rFonts w:eastAsiaTheme="minorHAnsi"/>
                <w:lang w:val="en-GB" w:eastAsia="en-US"/>
              </w:rPr>
            </w:pPr>
            <w:r w:rsidRPr="001719E4">
              <w:rPr>
                <w:rFonts w:eastAsiaTheme="minorHAnsi"/>
                <w:lang w:val="en-GB" w:eastAsia="en-US"/>
              </w:rPr>
              <w:t xml:space="preserve">The supervisor </w:t>
            </w:r>
            <w:r w:rsidRPr="001719E4">
              <w:rPr>
                <w:lang w:val="en-GB"/>
              </w:rPr>
              <w:t>should mark</w:t>
            </w:r>
            <w:r w:rsidRPr="001719E4">
              <w:rPr>
                <w:rFonts w:eastAsiaTheme="minorHAnsi"/>
                <w:lang w:val="en-GB" w:eastAsia="en-US"/>
              </w:rPr>
              <w:t xml:space="preserve"> the </w:t>
            </w:r>
            <w:r w:rsidRPr="001719E4">
              <w:rPr>
                <w:lang w:val="en-GB"/>
              </w:rPr>
              <w:t>student</w:t>
            </w:r>
            <w:r w:rsidRPr="001719E4">
              <w:rPr>
                <w:rFonts w:eastAsiaTheme="minorHAnsi"/>
                <w:lang w:val="en-GB" w:eastAsia="en-US"/>
              </w:rPr>
              <w:t xml:space="preserve"> </w:t>
            </w:r>
            <w:r w:rsidRPr="001719E4">
              <w:rPr>
                <w:lang w:val="en-GB"/>
              </w:rPr>
              <w:t>progress from</w:t>
            </w:r>
            <w:r w:rsidRPr="001719E4">
              <w:rPr>
                <w:rFonts w:eastAsiaTheme="minorHAnsi"/>
                <w:lang w:val="en-GB" w:eastAsia="en-US"/>
              </w:rPr>
              <w:t xml:space="preserve"> 0 to 10 </w:t>
            </w:r>
            <w:r w:rsidR="00057B25" w:rsidRPr="001719E4">
              <w:rPr>
                <w:rFonts w:eastAsiaTheme="minorHAnsi"/>
                <w:lang w:val="en-GB" w:eastAsia="en-US"/>
              </w:rPr>
              <w:t xml:space="preserve">points </w:t>
            </w:r>
            <w:r w:rsidR="00057B25">
              <w:rPr>
                <w:rFonts w:eastAsiaTheme="minorHAnsi"/>
                <w:lang w:val="en-GB" w:eastAsia="en-US"/>
              </w:rPr>
              <w:t>according</w:t>
            </w:r>
            <w:r w:rsidR="00F26671">
              <w:rPr>
                <w:rFonts w:eastAsiaTheme="minorHAnsi"/>
                <w:lang w:val="en-GB" w:eastAsia="en-US"/>
              </w:rPr>
              <w:t xml:space="preserve"> to</w:t>
            </w:r>
            <w:r w:rsidR="00F26671" w:rsidRPr="001719E4">
              <w:rPr>
                <w:rFonts w:eastAsiaTheme="minorHAnsi"/>
                <w:lang w:val="en-GB" w:eastAsia="en-US"/>
              </w:rPr>
              <w:t xml:space="preserve"> </w:t>
            </w:r>
            <w:r w:rsidRPr="001719E4">
              <w:rPr>
                <w:rFonts w:eastAsiaTheme="minorHAnsi"/>
                <w:lang w:val="en-GB" w:eastAsia="en-US"/>
              </w:rPr>
              <w:t>the quality of the work performed and the student merits during the internship</w:t>
            </w:r>
            <w:r w:rsidRPr="001719E4">
              <w:rPr>
                <w:lang w:val="en-GB"/>
              </w:rPr>
              <w:t>.</w:t>
            </w:r>
          </w:p>
        </w:tc>
      </w:tr>
      <w:tr w:rsidR="00167555" w:rsidRPr="001719E4" w:rsidTr="00057B25">
        <w:trPr>
          <w:gridAfter w:val="1"/>
          <w:wAfter w:w="73" w:type="dxa"/>
          <w:trHeight w:val="83"/>
          <w:jc w:val="center"/>
        </w:trPr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5" w:rsidRPr="001719E4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EA0E34" w:rsidRPr="001719E4" w:rsidRDefault="00EA0E34" w:rsidP="00354F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E34" w:rsidRPr="001719E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167555" w:rsidRPr="001719E4" w:rsidRDefault="00BA3BE6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1719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points</w:t>
            </w:r>
          </w:p>
          <w:p w:rsidR="00354F8E" w:rsidRPr="001719E4" w:rsidRDefault="00354F8E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:rsidR="00BA3BE6" w:rsidRPr="001719E4" w:rsidRDefault="00EA0E34" w:rsidP="00BA3BE6">
      <w:pPr>
        <w:spacing w:after="0" w:line="240" w:lineRule="auto"/>
        <w:jc w:val="both"/>
        <w:rPr>
          <w:sz w:val="18"/>
          <w:lang w:val="en-GB"/>
        </w:rPr>
      </w:pPr>
      <w:r w:rsidRPr="001719E4">
        <w:rPr>
          <w:sz w:val="18"/>
          <w:lang w:val="en-GB"/>
        </w:rPr>
        <w:t>*</w:t>
      </w:r>
      <w:r w:rsidR="00BA3BE6" w:rsidRPr="001719E4">
        <w:rPr>
          <w:sz w:val="18"/>
          <w:lang w:val="en-GB"/>
        </w:rPr>
        <w:t xml:space="preserve">note: this global mark is not necessarily the arithmetic </w:t>
      </w:r>
      <w:r w:rsidR="00F26671">
        <w:rPr>
          <w:sz w:val="18"/>
          <w:lang w:val="en-GB"/>
        </w:rPr>
        <w:t>mean</w:t>
      </w:r>
      <w:r w:rsidR="00F26671" w:rsidRPr="001719E4">
        <w:rPr>
          <w:sz w:val="18"/>
          <w:lang w:val="en-GB"/>
        </w:rPr>
        <w:t xml:space="preserve"> </w:t>
      </w:r>
      <w:r w:rsidR="00BA3BE6" w:rsidRPr="001719E4">
        <w:rPr>
          <w:sz w:val="18"/>
          <w:lang w:val="en-GB"/>
        </w:rPr>
        <w:t>of the former specific marks.</w:t>
      </w:r>
    </w:p>
    <w:p w:rsidR="00EA0E34" w:rsidRPr="001719E4" w:rsidRDefault="00EA0E34" w:rsidP="00BF4916">
      <w:pPr>
        <w:spacing w:after="0" w:line="240" w:lineRule="auto"/>
        <w:jc w:val="both"/>
        <w:rPr>
          <w:sz w:val="18"/>
          <w:lang w:val="en-GB"/>
        </w:rPr>
      </w:pPr>
    </w:p>
    <w:p w:rsidR="003642A4" w:rsidRPr="001719E4" w:rsidRDefault="003642A4" w:rsidP="00BF4916">
      <w:pPr>
        <w:spacing w:after="0" w:line="240" w:lineRule="auto"/>
        <w:jc w:val="both"/>
        <w:rPr>
          <w:sz w:val="18"/>
          <w:lang w:val="en-GB"/>
        </w:rPr>
      </w:pPr>
    </w:p>
    <w:p w:rsidR="003642A4" w:rsidRPr="001719E4" w:rsidRDefault="003642A4" w:rsidP="00BF4916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42A4" w:rsidRPr="00BF7218" w:rsidTr="0087433A">
        <w:tc>
          <w:tcPr>
            <w:tcW w:w="8644" w:type="dxa"/>
          </w:tcPr>
          <w:p w:rsidR="003642A4" w:rsidRPr="001719E4" w:rsidRDefault="00BA3BE6" w:rsidP="00BF4916">
            <w:pPr>
              <w:jc w:val="both"/>
              <w:rPr>
                <w:sz w:val="18"/>
                <w:lang w:val="en-GB"/>
              </w:rPr>
            </w:pPr>
            <w:r w:rsidRPr="001719E4">
              <w:rPr>
                <w:sz w:val="18"/>
                <w:lang w:val="en-GB"/>
              </w:rPr>
              <w:t>Place and date</w:t>
            </w: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BA3BE6" w:rsidP="00BF4916">
            <w:pPr>
              <w:jc w:val="both"/>
              <w:rPr>
                <w:sz w:val="18"/>
                <w:lang w:val="en-GB"/>
              </w:rPr>
            </w:pPr>
            <w:r w:rsidRPr="001719E4">
              <w:rPr>
                <w:sz w:val="18"/>
                <w:highlight w:val="lightGray"/>
                <w:lang w:val="en-GB"/>
              </w:rPr>
              <w:t xml:space="preserve">Place, 20xx, </w:t>
            </w:r>
            <w:r w:rsidR="003642A4" w:rsidRPr="001719E4">
              <w:rPr>
                <w:sz w:val="18"/>
                <w:highlight w:val="lightGray"/>
                <w:lang w:val="en-GB"/>
              </w:rPr>
              <w:t xml:space="preserve"> </w:t>
            </w:r>
            <w:r w:rsidRPr="001719E4">
              <w:rPr>
                <w:sz w:val="18"/>
                <w:highlight w:val="lightGray"/>
                <w:lang w:val="en-GB"/>
              </w:rPr>
              <w:t>Month  day</w:t>
            </w:r>
            <w:r w:rsidRPr="001719E4">
              <w:rPr>
                <w:sz w:val="18"/>
                <w:lang w:val="en-GB"/>
              </w:rPr>
              <w:t xml:space="preserve"> </w:t>
            </w: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</w:tc>
      </w:tr>
      <w:tr w:rsidR="003642A4" w:rsidRPr="00BF7218" w:rsidTr="0087433A">
        <w:tc>
          <w:tcPr>
            <w:tcW w:w="8644" w:type="dxa"/>
          </w:tcPr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BA3BE6" w:rsidRPr="001719E4" w:rsidRDefault="00BA3BE6" w:rsidP="00BA3BE6">
            <w:pPr>
              <w:jc w:val="both"/>
              <w:rPr>
                <w:sz w:val="18"/>
                <w:lang w:val="en-GB"/>
              </w:rPr>
            </w:pPr>
            <w:r w:rsidRPr="001719E4">
              <w:rPr>
                <w:sz w:val="18"/>
                <w:lang w:val="en-GB"/>
              </w:rPr>
              <w:t>Supervisor signature and official stamp of the institution.</w:t>
            </w: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  <w:p w:rsidR="003642A4" w:rsidRPr="001719E4" w:rsidRDefault="003642A4" w:rsidP="00BF4916">
            <w:pPr>
              <w:jc w:val="both"/>
              <w:rPr>
                <w:sz w:val="18"/>
                <w:lang w:val="en-GB"/>
              </w:rPr>
            </w:pPr>
          </w:p>
        </w:tc>
      </w:tr>
    </w:tbl>
    <w:p w:rsidR="00761627" w:rsidRPr="001719E4" w:rsidRDefault="00761627" w:rsidP="00AC45A7">
      <w:pPr>
        <w:spacing w:line="240" w:lineRule="auto"/>
        <w:rPr>
          <w:sz w:val="18"/>
          <w:lang w:val="en-GB"/>
        </w:rPr>
      </w:pPr>
    </w:p>
    <w:sectPr w:rsidR="00761627" w:rsidRPr="001719E4" w:rsidSect="002D75CD">
      <w:headerReference w:type="default" r:id="rId12"/>
      <w:footerReference w:type="default" r:id="rId13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9F" w:rsidRDefault="00F8009F" w:rsidP="008A7FD5">
      <w:pPr>
        <w:spacing w:after="0" w:line="240" w:lineRule="auto"/>
      </w:pPr>
      <w:r>
        <w:separator/>
      </w:r>
    </w:p>
  </w:endnote>
  <w:endnote w:type="continuationSeparator" w:id="0">
    <w:p w:rsidR="00F8009F" w:rsidRDefault="00F8009F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319"/>
      <w:docPartObj>
        <w:docPartGallery w:val="Page Numbers (Bottom of Page)"/>
        <w:docPartUnique/>
      </w:docPartObj>
    </w:sdtPr>
    <w:sdtEndPr/>
    <w:sdtContent>
      <w:p w:rsidR="00772B35" w:rsidRDefault="00F03ACC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 w:rsidR="00772B35">
          <w:instrText>PAGE   \* MERGEFORMAT</w:instrText>
        </w:r>
        <w:r>
          <w:fldChar w:fldCharType="separate"/>
        </w:r>
        <w:r w:rsidR="00057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B35" w:rsidRDefault="00772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9F" w:rsidRDefault="00F8009F" w:rsidP="008A7FD5">
      <w:pPr>
        <w:spacing w:after="0" w:line="240" w:lineRule="auto"/>
      </w:pPr>
      <w:r>
        <w:separator/>
      </w:r>
    </w:p>
  </w:footnote>
  <w:footnote w:type="continuationSeparator" w:id="0">
    <w:p w:rsidR="00F8009F" w:rsidRDefault="00F8009F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4064"/>
    </w:tblGrid>
    <w:tr w:rsidR="002D75CD" w:rsidTr="002D75CD">
      <w:tc>
        <w:tcPr>
          <w:tcW w:w="4322" w:type="dxa"/>
        </w:tcPr>
        <w:p w:rsidR="002D75CD" w:rsidRDefault="002D75CD" w:rsidP="00672562">
          <w:pPr>
            <w:pStyle w:val="Encabezado"/>
            <w:jc w:val="center"/>
          </w:pPr>
        </w:p>
      </w:tc>
      <w:tc>
        <w:tcPr>
          <w:tcW w:w="4322" w:type="dxa"/>
        </w:tcPr>
        <w:p w:rsidR="002D75CD" w:rsidRDefault="002D75CD" w:rsidP="00672562">
          <w:pPr>
            <w:pStyle w:val="Encabezado"/>
            <w:jc w:val="center"/>
          </w:pPr>
        </w:p>
      </w:tc>
    </w:tr>
    <w:tr w:rsidR="002D75CD" w:rsidTr="002D75C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c>
        <w:tcPr>
          <w:tcW w:w="4322" w:type="dxa"/>
          <w:tcBorders>
            <w:top w:val="nil"/>
            <w:left w:val="nil"/>
            <w:bottom w:val="nil"/>
            <w:right w:val="nil"/>
          </w:tcBorders>
        </w:tcPr>
        <w:p w:rsidR="002D75CD" w:rsidRDefault="002D75CD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800350" cy="81343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</w:tcPr>
        <w:p w:rsidR="002D75CD" w:rsidRDefault="002D75CD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885825" cy="8858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D75CD" w:rsidRDefault="002D75CD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:rsidR="00772B35" w:rsidRPr="002D75CD" w:rsidRDefault="00772B35" w:rsidP="002D75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05B"/>
    <w:rsid w:val="00010E23"/>
    <w:rsid w:val="00030B88"/>
    <w:rsid w:val="00037BFA"/>
    <w:rsid w:val="00040824"/>
    <w:rsid w:val="00041898"/>
    <w:rsid w:val="00057B25"/>
    <w:rsid w:val="0006744A"/>
    <w:rsid w:val="0009625A"/>
    <w:rsid w:val="000A5B8C"/>
    <w:rsid w:val="000D2FAB"/>
    <w:rsid w:val="000F3CAB"/>
    <w:rsid w:val="00126A2A"/>
    <w:rsid w:val="001369C9"/>
    <w:rsid w:val="00147056"/>
    <w:rsid w:val="00151E7C"/>
    <w:rsid w:val="00167555"/>
    <w:rsid w:val="001719E4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7289E"/>
    <w:rsid w:val="002A027F"/>
    <w:rsid w:val="002D75CD"/>
    <w:rsid w:val="002E41F3"/>
    <w:rsid w:val="002E6337"/>
    <w:rsid w:val="003105F5"/>
    <w:rsid w:val="0033717B"/>
    <w:rsid w:val="00352514"/>
    <w:rsid w:val="00354F8E"/>
    <w:rsid w:val="003642A4"/>
    <w:rsid w:val="00374D92"/>
    <w:rsid w:val="003A005B"/>
    <w:rsid w:val="003A7765"/>
    <w:rsid w:val="003B3B44"/>
    <w:rsid w:val="003C40BC"/>
    <w:rsid w:val="003D02A8"/>
    <w:rsid w:val="003D13D1"/>
    <w:rsid w:val="003D7F7C"/>
    <w:rsid w:val="003E4E6D"/>
    <w:rsid w:val="00414B32"/>
    <w:rsid w:val="00415054"/>
    <w:rsid w:val="00417AAF"/>
    <w:rsid w:val="00430F71"/>
    <w:rsid w:val="004330F8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20E28"/>
    <w:rsid w:val="0053078D"/>
    <w:rsid w:val="005402DD"/>
    <w:rsid w:val="005510DF"/>
    <w:rsid w:val="0055161A"/>
    <w:rsid w:val="00553040"/>
    <w:rsid w:val="00556101"/>
    <w:rsid w:val="00572B43"/>
    <w:rsid w:val="00574EFA"/>
    <w:rsid w:val="00586BBE"/>
    <w:rsid w:val="00596F73"/>
    <w:rsid w:val="005A0CA1"/>
    <w:rsid w:val="005A39FD"/>
    <w:rsid w:val="005A3BD0"/>
    <w:rsid w:val="005B25D7"/>
    <w:rsid w:val="005B5CBD"/>
    <w:rsid w:val="005C33BA"/>
    <w:rsid w:val="005C53FB"/>
    <w:rsid w:val="005E6EBC"/>
    <w:rsid w:val="005F673E"/>
    <w:rsid w:val="00620B74"/>
    <w:rsid w:val="00623531"/>
    <w:rsid w:val="006547CF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226E0"/>
    <w:rsid w:val="00830290"/>
    <w:rsid w:val="00833418"/>
    <w:rsid w:val="008439B3"/>
    <w:rsid w:val="008506FD"/>
    <w:rsid w:val="00853CA8"/>
    <w:rsid w:val="008540E1"/>
    <w:rsid w:val="00860348"/>
    <w:rsid w:val="00867FFE"/>
    <w:rsid w:val="0087433A"/>
    <w:rsid w:val="00874AAE"/>
    <w:rsid w:val="008A7FD5"/>
    <w:rsid w:val="008B44E8"/>
    <w:rsid w:val="008D7D57"/>
    <w:rsid w:val="008F76AF"/>
    <w:rsid w:val="00911C27"/>
    <w:rsid w:val="00912B32"/>
    <w:rsid w:val="00934BA5"/>
    <w:rsid w:val="00956FDF"/>
    <w:rsid w:val="009641A1"/>
    <w:rsid w:val="00965D51"/>
    <w:rsid w:val="00971066"/>
    <w:rsid w:val="00984941"/>
    <w:rsid w:val="009B2E0C"/>
    <w:rsid w:val="009B4273"/>
    <w:rsid w:val="009B5489"/>
    <w:rsid w:val="009C737D"/>
    <w:rsid w:val="009E3C86"/>
    <w:rsid w:val="009F0A40"/>
    <w:rsid w:val="00A218B3"/>
    <w:rsid w:val="00A42CD3"/>
    <w:rsid w:val="00A50C92"/>
    <w:rsid w:val="00A70689"/>
    <w:rsid w:val="00A82375"/>
    <w:rsid w:val="00A839AC"/>
    <w:rsid w:val="00A94FC7"/>
    <w:rsid w:val="00A970F1"/>
    <w:rsid w:val="00AC45A7"/>
    <w:rsid w:val="00AE2A8B"/>
    <w:rsid w:val="00AE2EA2"/>
    <w:rsid w:val="00B204A0"/>
    <w:rsid w:val="00B34ACE"/>
    <w:rsid w:val="00B418CA"/>
    <w:rsid w:val="00B664BE"/>
    <w:rsid w:val="00B74D49"/>
    <w:rsid w:val="00BA0F77"/>
    <w:rsid w:val="00BA3BE6"/>
    <w:rsid w:val="00BB742E"/>
    <w:rsid w:val="00BD2633"/>
    <w:rsid w:val="00BF4916"/>
    <w:rsid w:val="00BF6D64"/>
    <w:rsid w:val="00BF7218"/>
    <w:rsid w:val="00C31980"/>
    <w:rsid w:val="00C43233"/>
    <w:rsid w:val="00C609DB"/>
    <w:rsid w:val="00C64428"/>
    <w:rsid w:val="00C7219D"/>
    <w:rsid w:val="00C7418A"/>
    <w:rsid w:val="00C838CF"/>
    <w:rsid w:val="00C91343"/>
    <w:rsid w:val="00C922D7"/>
    <w:rsid w:val="00C92C10"/>
    <w:rsid w:val="00C94CC0"/>
    <w:rsid w:val="00CB22D6"/>
    <w:rsid w:val="00CB2807"/>
    <w:rsid w:val="00CB581B"/>
    <w:rsid w:val="00CB6AD5"/>
    <w:rsid w:val="00CF5634"/>
    <w:rsid w:val="00CF71E8"/>
    <w:rsid w:val="00D20270"/>
    <w:rsid w:val="00D31E38"/>
    <w:rsid w:val="00D75390"/>
    <w:rsid w:val="00D812A0"/>
    <w:rsid w:val="00D908EA"/>
    <w:rsid w:val="00D91767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03ACC"/>
    <w:rsid w:val="00F25A84"/>
    <w:rsid w:val="00F26671"/>
    <w:rsid w:val="00F55517"/>
    <w:rsid w:val="00F57661"/>
    <w:rsid w:val="00F8009F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28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C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53F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1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9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C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53F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2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20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82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5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29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7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1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56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FA6CF-D11D-44B6-B5A7-CD742250E7AA}"/>
</file>

<file path=customXml/itemProps2.xml><?xml version="1.0" encoding="utf-8"?>
<ds:datastoreItem xmlns:ds="http://schemas.openxmlformats.org/officeDocument/2006/customXml" ds:itemID="{B2A7F9BC-4065-4F94-9EB6-6C9168664C76}"/>
</file>

<file path=customXml/itemProps3.xml><?xml version="1.0" encoding="utf-8"?>
<ds:datastoreItem xmlns:ds="http://schemas.openxmlformats.org/officeDocument/2006/customXml" ds:itemID="{64316347-DD65-4619-B82C-F170297F48ED}"/>
</file>

<file path=customXml/itemProps4.xml><?xml version="1.0" encoding="utf-8"?>
<ds:datastoreItem xmlns:ds="http://schemas.openxmlformats.org/officeDocument/2006/customXml" ds:itemID="{945DD607-DED2-4DC3-B982-A8D90A6F3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aquel</cp:lastModifiedBy>
  <cp:revision>3</cp:revision>
  <cp:lastPrinted>2014-02-25T09:35:00Z</cp:lastPrinted>
  <dcterms:created xsi:type="dcterms:W3CDTF">2015-12-29T21:39:00Z</dcterms:created>
  <dcterms:modified xsi:type="dcterms:W3CDTF">2015-12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